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C166F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C166F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C166F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C166F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C166F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</w:rPr>
        <w:t>প্রতিটি ঘরে একটি সংখ্যা বসাই। যেকোনো সারি, কলাম বা কর্ণে</w:t>
      </w:r>
      <w:r w:rsidR="004359D8">
        <w:rPr>
          <w:rFonts w:ascii="SolaimanLipi" w:hAnsi="SolaimanLipi" w:cs="SolaimanLipi"/>
          <w:sz w:val="28"/>
          <w:szCs w:val="28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কোণাকোণি)</w:t>
      </w:r>
      <w:r w:rsidR="004359D8">
        <w:rPr>
          <w:rFonts w:ascii="SolaimanLipi" w:hAnsi="SolaimanLipi" w:cs="SolaimanLipi"/>
          <w:sz w:val="28"/>
          <w:szCs w:val="28"/>
        </w:rPr>
        <w:t xml:space="preserve"> সংখ্যাগুলোর যোগফল সমান হলে আমরা পাই </w:t>
      </w:r>
      <w:r w:rsidR="00BD2EB4">
        <w:rPr>
          <w:rFonts w:ascii="SolaimanLipi" w:hAnsi="SolaimanLipi" w:cs="SolaimanLipi"/>
          <w:sz w:val="28"/>
          <w:szCs w:val="28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বর্গ।</w:t>
      </w:r>
      <w:r w:rsidR="0076324F">
        <w:rPr>
          <w:rFonts w:ascii="SolaimanLipi" w:hAnsi="SolaimanLipi" w:cs="SolaimanLipi"/>
          <w:sz w:val="28"/>
          <w:szCs w:val="28"/>
        </w:rPr>
        <w:t xml:space="preserve"> প্রাপ্ত যোগফলকে বলা হয় বর্গের ধ্রুবক। যেকোনো সারিতে ঘরের সংখ্যাকে বলা হয় বর্গের পরম মান। প্রতিটি আলাদা ঘরের </w:t>
      </w:r>
      <w:r w:rsidR="0076324F">
        <w:rPr>
          <w:rFonts w:ascii="SolaimanLipi" w:hAnsi="SolaimanLipi" w:cs="SolaimanLipi"/>
          <w:sz w:val="28"/>
          <w:szCs w:val="28"/>
        </w:rPr>
        <w:lastRenderedPageBreak/>
        <w:t xml:space="preserve">সংখ্যাগুলোকে হতে হবে ভিন্ন ভিন্ন। শুধু চারটি ঘর নিয়ে জাদুর বর্গ বানানো সম্ভব নয়।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জাদুর বর্গের উৎপত্তি কীভাবে তা কেউ বলতে পারে না। অতীতে কৌতূহলী </w:t>
      </w:r>
      <w:r w:rsidR="00147620">
        <w:rPr>
          <w:rFonts w:ascii="SolaimanLipi" w:hAnsi="SolaimanLipi" w:cs="SolaimanLipi"/>
          <w:sz w:val="28"/>
          <w:szCs w:val="28"/>
        </w:rPr>
        <w:t xml:space="preserve">মানুষের সময় কাটানোর অন্যতম হাতিয়ার ছিল এগুলো বানানো।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</w:rPr>
        <w:t>প্রাচীনকালে মানুষ কিছু অনন্য গুণাবলীকে সংখ্যা দিয়ে প্রকাশ করত। সে সংখ্যাগুলোর ঠাঁই হয়েছে বর্গেও।</w:t>
      </w:r>
      <w:r w:rsidR="00B605AF">
        <w:rPr>
          <w:rFonts w:ascii="SolaimanLipi" w:hAnsi="SolaimanLipi" w:cs="SolaimanLipi"/>
          <w:sz w:val="28"/>
          <w:szCs w:val="28"/>
        </w:rPr>
        <w:t xml:space="preserve"> মুহাম্মাদের (সা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</w:rPr>
        <w:t xml:space="preserve">৪৫০০ বছর আগেও </w:t>
      </w:r>
      <w:r w:rsidR="0082706B">
        <w:rPr>
          <w:rFonts w:ascii="SolaimanLipi" w:hAnsi="SolaimanLipi" w:cs="SolaimanLipi"/>
          <w:sz w:val="28"/>
          <w:szCs w:val="28"/>
        </w:rPr>
        <w:t xml:space="preserve">চীনা গণিতবিদরাও এগুলো সম্পর্কে জানতেন। </w:t>
      </w:r>
      <w:r w:rsidR="004D114E">
        <w:rPr>
          <w:rFonts w:ascii="SolaimanLipi" w:hAnsi="SolaimanLipi" w:cs="SolaimanLipi"/>
          <w:sz w:val="28"/>
          <w:szCs w:val="28"/>
        </w:rPr>
        <w:t xml:space="preserve">ভারতে এই মন্ত্র জাদুমন্ত্র হিসেবে ব্যবহৃত হত। </w:t>
      </w:r>
      <w:r w:rsidR="0084383E">
        <w:rPr>
          <w:rFonts w:ascii="SolaimanLipi" w:hAnsi="SolaimanLipi" w:cs="SolaimanLipi"/>
          <w:sz w:val="28"/>
          <w:szCs w:val="28"/>
        </w:rPr>
        <w:t xml:space="preserve">ইয়েমেনের এক পণ্ডিত মনে করতেন, জাদুর বর্গ কিছু কিছু রোগ ভাল করতে পারে। </w:t>
      </w:r>
      <w:r w:rsidR="00F85072">
        <w:rPr>
          <w:rFonts w:ascii="SolaimanLipi" w:hAnsi="SolaimanLipi" w:cs="SolaimanLipi"/>
          <w:sz w:val="28"/>
          <w:szCs w:val="28"/>
        </w:rPr>
        <w:t xml:space="preserve">কোনো কোনো গোত্রের ধারণা ছিল, রূপা দিয়ে বানানো জাদুর বর্গ গলায় পরলে প্লেগ থেকে রক্ষা পাওয়া যাবে। ওষুধবিদ্যা চর্চাকারী প্রাচীন ইরানীয়রা </w:t>
      </w:r>
      <w:r w:rsidR="006E7E28">
        <w:rPr>
          <w:rFonts w:ascii="SolaimanLipi" w:hAnsi="SolaimanLipi" w:cs="SolaimanLipi"/>
          <w:sz w:val="28"/>
          <w:szCs w:val="28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করত</w:t>
      </w:r>
      <w:r w:rsidR="006E7E28">
        <w:rPr>
          <w:rFonts w:ascii="SolaimanLipi" w:hAnsi="SolaimanLipi" w:cs="SolaimanLipi"/>
          <w:sz w:val="28"/>
          <w:szCs w:val="28"/>
        </w:rPr>
        <w:t xml:space="preserve"> জাদুর বর্গ দিয়ে রোগ ভাল করা যায়। </w:t>
      </w:r>
      <w:r w:rsidR="00A013B8">
        <w:rPr>
          <w:rFonts w:ascii="SolaimanLipi" w:hAnsi="SolaimanLipi" w:cs="SolaimanLipi"/>
          <w:sz w:val="28"/>
          <w:szCs w:val="28"/>
        </w:rPr>
        <w:t xml:space="preserve">তারা </w:t>
      </w:r>
      <w:r w:rsidR="00CE6F8D">
        <w:rPr>
          <w:rFonts w:ascii="SolaimanLipi" w:hAnsi="SolaimanLipi" w:cs="SolaimanLipi"/>
          <w:sz w:val="28"/>
          <w:szCs w:val="28"/>
        </w:rPr>
        <w:t xml:space="preserve">ভাবত এর মাধ্যমে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>প্রিমাম নন 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বা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>প্রথম কাজ আঘাত থেকে বেঁচে 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</w:rPr>
        <w:t>নীতি</w:t>
      </w:r>
      <w:r w:rsidR="00BC4785">
        <w:rPr>
          <w:rFonts w:ascii="SolaimanLipi" w:hAnsi="SolaimanLipi" w:cs="SolaimanLipi"/>
          <w:sz w:val="28"/>
          <w:szCs w:val="28"/>
        </w:rPr>
        <w:t xml:space="preserve">র প্রয়োগ হচ্ছে।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চিত্র ১৫.১: নয় সংখ্যার একটি জাদুর বর্গ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তবে গণিত জাদুর বর্গের একটি দারুণ বৈশিষ্ট্য আছে। </w:t>
      </w:r>
      <w:r w:rsidR="00ED79F9">
        <w:rPr>
          <w:rFonts w:ascii="SolaimanLipi" w:hAnsi="SolaimanLipi" w:cs="SolaimanLipi"/>
          <w:sz w:val="28"/>
          <w:szCs w:val="28"/>
        </w:rPr>
        <w:t>যেমন, জাদুর বর্গকে ভেঙে অন্য জাদুর বর্গ বানা</w:t>
      </w:r>
      <w:r w:rsidR="00D15456">
        <w:rPr>
          <w:rFonts w:ascii="SolaimanLipi" w:hAnsi="SolaimanLipi" w:cs="SolaimanLipi"/>
          <w:sz w:val="28"/>
          <w:szCs w:val="28"/>
        </w:rPr>
        <w:t>নো গে</w:t>
      </w:r>
      <w:r w:rsidR="00ED79F9">
        <w:rPr>
          <w:rFonts w:ascii="SolaimanLipi" w:hAnsi="SolaimanLipi" w:cs="SolaimanLipi"/>
          <w:sz w:val="28"/>
          <w:szCs w:val="28"/>
        </w:rPr>
        <w:t xml:space="preserve">লে </w:t>
      </w:r>
      <w:r w:rsidR="00D15456">
        <w:rPr>
          <w:rFonts w:ascii="SolaimanLipi" w:hAnsi="SolaimanLipi" w:cs="SolaimanLipi"/>
          <w:sz w:val="28"/>
          <w:szCs w:val="28"/>
        </w:rPr>
        <w:t xml:space="preserve">তাকে বলে </w:t>
      </w:r>
      <w:r w:rsidR="00995CB2">
        <w:rPr>
          <w:rFonts w:ascii="SolaimanLipi" w:hAnsi="SolaimanLipi" w:cs="SolaimanLipi"/>
          <w:sz w:val="28"/>
          <w:szCs w:val="28"/>
        </w:rPr>
        <w:t>উচ্চতর জাদুর বর্গ। কোনো কোনো উচ্চতর জাদুর বর্গ</w:t>
      </w:r>
      <w:r w:rsidR="00524B83">
        <w:rPr>
          <w:rFonts w:ascii="SolaimanLipi" w:hAnsi="SolaimanLipi" w:cs="SolaimanLipi"/>
          <w:sz w:val="28"/>
          <w:szCs w:val="28"/>
        </w:rPr>
        <w:t xml:space="preserve">কে বলে ডায়াবোলিক্যাল।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ও </w:t>
      </w:r>
      <w:r w:rsidR="00767D0C">
        <w:rPr>
          <w:rFonts w:ascii="SolaimanLipi" w:hAnsi="SolaimanLipi" w:cs="SolaimanLipi"/>
          <w:sz w:val="28"/>
          <w:szCs w:val="28"/>
        </w:rPr>
        <w:t xml:space="preserve">সভাসদ </w:t>
      </w:r>
      <w:r w:rsidR="00332E7B">
        <w:rPr>
          <w:rFonts w:ascii="SolaimanLipi" w:hAnsi="SolaimanLipi" w:cs="SolaimanLipi"/>
          <w:sz w:val="28"/>
          <w:szCs w:val="28"/>
        </w:rPr>
        <w:t xml:space="preserve">এতক্ষণ বেরেমিজকে খেয়াল করছিলেন। </w:t>
      </w:r>
      <w:r w:rsidR="00DD129A">
        <w:rPr>
          <w:rFonts w:ascii="SolaimanLipi" w:hAnsi="SolaimanLipi" w:cs="SolaimanLipi"/>
          <w:sz w:val="28"/>
          <w:szCs w:val="28"/>
        </w:rPr>
        <w:t>সভাসদের মধ্যে একজন বৃদ্ধ পণ্ডিত ছিলেন।</w:t>
      </w:r>
      <w:r w:rsidR="00B63185">
        <w:rPr>
          <w:rFonts w:ascii="SolaimanLipi" w:hAnsi="SolaimanLipi" w:cs="SolaimanLipi"/>
          <w:sz w:val="28"/>
          <w:szCs w:val="28"/>
        </w:rPr>
        <w:t xml:space="preserve"> চোখ 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</w:rPr>
        <w:t xml:space="preserve">উজ্জ্বল। নাক চ্যাপ্টা। </w:t>
      </w:r>
      <w:r w:rsidR="00E611AE">
        <w:rPr>
          <w:rFonts w:ascii="SolaimanLipi" w:hAnsi="SolaimanLipi" w:cs="SolaimanLipi"/>
          <w:sz w:val="28"/>
          <w:szCs w:val="28"/>
        </w:rPr>
        <w:t xml:space="preserve">কথাবার্তা ও আচরণ মার্জিত। বেরেমিজের প্রশংসা করে তাঁর মতামত প্রকাশ করার অনুমতি প্রার্থনা করলেন।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চিত্র ১৫.২: </w:t>
      </w:r>
      <w:r w:rsidR="00AB0ECA">
        <w:rPr>
          <w:rFonts w:ascii="SolaimanLipi" w:hAnsi="SolaimanLipi" w:cs="SolaimanLipi"/>
          <w:sz w:val="28"/>
          <w:szCs w:val="28"/>
        </w:rPr>
        <w:t>যেকোনো সারি, কলাম বা কর্ণকে যোগ করলে ৩৪ হবে। আরও নানানভাবে যোগ করেও একই সংখ্যা পাওয়া সম্ভব। চার কোণার 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</w:rPr>
        <w:t xml:space="preserve">যোগ করলেও ৩৪ হয়। সত্যি বলতে, এই যোগফল পাওয়ার ৮৬টি আলাদা পদ্ধতি আছে।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 xml:space="preserve">তাঁর প্রশ্নটি হলো, “জ্যামিতির কোনো বিশেষজ্ঞের পক্ষে কি </w:t>
      </w:r>
      <w:r w:rsidR="004517FF">
        <w:rPr>
          <w:rFonts w:ascii="SolaimanLipi" w:hAnsi="SolaimanLipi" w:cs="SolaimanLipi"/>
          <w:sz w:val="28"/>
          <w:szCs w:val="28"/>
        </w:rPr>
        <w:t>বৃত্তের পরিধি ও ব্যাসের নিখুঁত সম্পর্ক খুঁজে বের করা সম্ভব?”</w:t>
      </w:r>
      <w:proofErr w:type="gramEnd"/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ণনাকারী উত্তর দিলেন, “বৃত্তের ব্যাস জানলেও পরিধি একদম নিখুঁত করে বের করা সম্ভব নয়। </w:t>
      </w:r>
      <w:r w:rsidR="00270D74">
        <w:rPr>
          <w:rFonts w:ascii="SolaimanLipi" w:hAnsi="SolaimanLipi" w:cs="SolaimanLipi"/>
          <w:sz w:val="28"/>
          <w:szCs w:val="28"/>
        </w:rPr>
        <w:t xml:space="preserve">একটি প্রকৃত সংখ্যা থাকার কথা। তবে জ্যামিতিবিদরা সেটা জানেন না। </w:t>
      </w:r>
      <w:r w:rsidR="00B94F13">
        <w:rPr>
          <w:rFonts w:ascii="SolaimanLipi" w:hAnsi="SolaimanLipi" w:cs="SolaimanLipi"/>
          <w:sz w:val="28"/>
          <w:szCs w:val="28"/>
        </w:rPr>
        <w:t xml:space="preserve">প্রাচীন জ্যোতিষীরা মনে করত যেকোনো বৃত্তের পরিধি তার ব্যাসের তিন গুন। </w:t>
      </w:r>
      <w:r w:rsidR="00E7120C">
        <w:rPr>
          <w:rFonts w:ascii="SolaimanLipi" w:hAnsi="SolaimanLipi" w:cs="SolaimanLipi"/>
          <w:sz w:val="28"/>
          <w:szCs w:val="28"/>
        </w:rPr>
        <w:t xml:space="preserve">কিন্তু সেটা সঠিক নয়। </w:t>
      </w:r>
      <w:r w:rsidR="00B43A3B">
        <w:rPr>
          <w:rFonts w:ascii="SolaimanLipi" w:hAnsi="SolaimanLipi" w:cs="SolaimanLipi"/>
          <w:sz w:val="28"/>
          <w:szCs w:val="28"/>
        </w:rPr>
        <w:t xml:space="preserve">গ্রিক গণিতবিদ আর্কিমিডিস বের করেন, পরিধি ২২ কিউবিট হলে ব্যাস প্রায় ৭ কিউবিট হয়। </w:t>
      </w:r>
      <w:r w:rsidR="002214DC">
        <w:rPr>
          <w:rFonts w:ascii="SolaimanLipi" w:hAnsi="SolaimanLipi" w:cs="SolaimanLipi"/>
          <w:sz w:val="28"/>
          <w:szCs w:val="28"/>
        </w:rPr>
        <w:t xml:space="preserve">অতএব বৃত্তের পরিধি ও ব্যাসের অনুপাত </w:t>
      </w:r>
      <w:r w:rsidR="00120097">
        <w:rPr>
          <w:rFonts w:ascii="SolaimanLipi" w:hAnsi="SolaimanLipi" w:cs="SolaimanLipi"/>
          <w:sz w:val="28"/>
          <w:szCs w:val="28"/>
        </w:rPr>
        <w:t xml:space="preserve">সংখ্যাটি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</w:rPr>
        <w:t xml:space="preserve">২২ ও ৭ এর অনুপাতের সমান হওয়া উচিত। </w:t>
      </w:r>
      <w:r w:rsidR="0058531B">
        <w:rPr>
          <w:rFonts w:ascii="SolaimanLipi" w:hAnsi="SolaimanLipi" w:cs="SolaimanLipi"/>
          <w:sz w:val="28"/>
          <w:szCs w:val="28"/>
        </w:rPr>
        <w:t xml:space="preserve">হিন্দু গণিতবিদরা এর সাথে একমত নন। </w:t>
      </w:r>
      <w:r w:rsidR="003D2CF3">
        <w:rPr>
          <w:rFonts w:ascii="SolaimanLipi" w:hAnsi="SolaimanLipi" w:cs="SolaimanLipi"/>
          <w:sz w:val="28"/>
          <w:szCs w:val="28"/>
        </w:rPr>
        <w:t>আর মহান আল-খাওয়ারিজমির মতে আর্কিমিডিসের এই নিয়ম বাস্তবতা অনেক দূরে অবস্থান করছে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চ্যাপ্টা নাকের পণ্ডিতের দিকে তাকিয়ে বেরেমিজ কথা শেষ করতে গিয়ে বললেন, “</w:t>
      </w:r>
      <w:r w:rsidR="00783C24">
        <w:rPr>
          <w:rFonts w:ascii="SolaimanLipi" w:hAnsi="SolaimanLipi" w:cs="SolaimanLipi"/>
          <w:sz w:val="28"/>
          <w:szCs w:val="28"/>
        </w:rPr>
        <w:t>এই সংখ্যাটি রহ্যসের চাদরে ঢাকা। এর কিছু কিছু গুণাবলী শুধু আল্লাহই জানেন।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রপর গণনাকারী দাবার বোর্ড হাতে নিলেন। </w:t>
      </w:r>
      <w:r w:rsidR="00D813FC">
        <w:rPr>
          <w:rFonts w:ascii="SolaimanLipi" w:hAnsi="SolaimanLipi" w:cs="SolaimanLipi"/>
          <w:sz w:val="28"/>
          <w:szCs w:val="28"/>
        </w:rPr>
        <w:t xml:space="preserve">খলিফাকে বললেন, “পুরনো এই বোর্ডে ৬৪টি সাদা-কালো বর্গাকার ঘর আছে। আপনি জানেন, এটা দিয়ে দারুণ এক খেলা হয়। লাহুর সেসা নামে একজন হিন্দু ভারতীয় রাজাকে খুশী করতে এটি আবিষ্কার করেন। </w:t>
      </w:r>
      <w:r w:rsidR="00B90AD6">
        <w:rPr>
          <w:rFonts w:ascii="SolaimanLipi" w:hAnsi="SolaimanLipi" w:cs="SolaimanLipi"/>
          <w:sz w:val="28"/>
          <w:szCs w:val="28"/>
        </w:rPr>
        <w:t xml:space="preserve">দাবার সাথেও একটি গল্প জড়িয়ে আছে। এই গল্পে আছে সংখ্যা, হিসাব ও </w:t>
      </w:r>
      <w:r w:rsidR="007D5997">
        <w:rPr>
          <w:rFonts w:ascii="SolaimanLipi" w:hAnsi="SolaimanLipi" w:cs="SolaimanLipi"/>
          <w:sz w:val="28"/>
          <w:szCs w:val="28"/>
        </w:rPr>
        <w:t>দারুণ 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</w:rPr>
        <w:t xml:space="preserve">।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ি সেটা শুনতে চাই।</w:t>
      </w:r>
      <w:proofErr w:type="gramStart"/>
      <w:r>
        <w:rPr>
          <w:rFonts w:ascii="SolaimanLipi" w:hAnsi="SolaimanLipi" w:cs="SolaimanLipi"/>
          <w:sz w:val="28"/>
          <w:szCs w:val="28"/>
        </w:rPr>
        <w:t>“ খল</w:t>
      </w:r>
      <w:proofErr w:type="gramEnd"/>
      <w:r>
        <w:rPr>
          <w:rFonts w:ascii="SolaimanLipi" w:hAnsi="SolaimanLipi" w:cs="SolaimanLipi"/>
          <w:sz w:val="28"/>
          <w:szCs w:val="28"/>
        </w:rPr>
        <w:t>িফা বললেন। “এটা শুনতে নিশ্চয় ভাল লাগবে।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শুনলাম ও মেনে নিলাম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>েরেমিজের উত্তর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 বলে বেরেমিজ বললেন সে গল্প, যা আমরা পরের অধ্যায়ে দেখব।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অনুবাদকের নোট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১। </w:t>
      </w:r>
      <w:r w:rsidR="002F19AF">
        <w:rPr>
          <w:rFonts w:ascii="SolaimanLipi" w:hAnsi="SolaimanLipi" w:cs="SolaimanLipi"/>
          <w:sz w:val="28"/>
          <w:szCs w:val="28"/>
        </w:rPr>
        <w:t>এই মানই হলো পাই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যার আসন্ন মান ৩.১৪১৬। একটি অমূলদ সংখ্যা। মানে দশমিকের পরে এতে অসীমসংখ্যক অঙ্ক আছে। যেকোনো বৃত্তের পরিধি ও ব্যাসের অনুপাত এই সংখাটির প্রকৃত মান বের করা তাই কখনোই সম্ভব নয়। তবে কম্পিউটারের সাহায্যে ক্রমেই বেশি বেশি অঙ্ক সঠিক করে বের করা হচ্ছে। কিন্তু অসীমসংখ্যক </w:t>
      </w:r>
      <w:r w:rsidR="002F19AF">
        <w:rPr>
          <w:rFonts w:ascii="SolaimanLipi" w:hAnsi="SolaimanLipi" w:cs="SolaimanLipi"/>
          <w:sz w:val="28"/>
          <w:szCs w:val="28"/>
        </w:rPr>
        <w:t xml:space="preserve">অঙ্ক </w:t>
      </w:r>
      <w:r w:rsidR="002F19AF">
        <w:rPr>
          <w:rFonts w:ascii="SolaimanLipi" w:hAnsi="SolaimanLipi" w:cs="SolaimanLipi"/>
          <w:sz w:val="28"/>
          <w:szCs w:val="28"/>
        </w:rPr>
        <w:t xml:space="preserve">তো আর কোনোদিনই বের করে শেষ করা সম্ভব নয়। </w:t>
      </w:r>
      <w:r w:rsidR="00590839">
        <w:rPr>
          <w:rFonts w:ascii="SolaimanLipi" w:hAnsi="SolaimanLipi" w:cs="SolaimanLipi"/>
          <w:sz w:val="28"/>
          <w:szCs w:val="28"/>
        </w:rPr>
        <w:t xml:space="preserve">অমূলদ সংখ্যা বলে কথা। </w:t>
      </w:r>
      <w:r w:rsidR="006A0AB6">
        <w:rPr>
          <w:rFonts w:ascii="SolaimanLipi" w:hAnsi="SolaimanLipi" w:cs="SolaimanLipi"/>
          <w:sz w:val="28"/>
          <w:szCs w:val="28"/>
        </w:rPr>
        <w:t xml:space="preserve">একই কারণে একে আসলে দুটি সংখ্যার অনুপাত আকারে প্রকাশ করাও সম্ভব নয়।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Default="00927D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েম প্ল্যান </w:t>
      </w:r>
    </w:p>
    <w:p w:rsidR="00E93702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াবার উৎপত্তির গল্প। </w:t>
      </w:r>
      <w:r w:rsidR="000B2E3E">
        <w:rPr>
          <w:rFonts w:ascii="SolaimanLipi" w:hAnsi="SolaimanLipi" w:cs="SolaimanLipi"/>
          <w:sz w:val="28"/>
          <w:szCs w:val="28"/>
        </w:rPr>
        <w:t xml:space="preserve">গণনাকারী বেরেমিজ সামির বাগদাদের খলিফা আমিরুল মুমিনিন আল-মুতাসিম বিল্লাহকে গল্পটি শোনাচ্ছেন। </w:t>
      </w:r>
      <w:bookmarkStart w:id="0" w:name="_GoBack"/>
      <w:bookmarkEnd w:id="0"/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98" w:rsidRDefault="00712998" w:rsidP="000721BF">
      <w:pPr>
        <w:spacing w:after="0" w:line="240" w:lineRule="auto"/>
      </w:pPr>
      <w:r>
        <w:separator/>
      </w:r>
    </w:p>
  </w:endnote>
  <w:endnote w:type="continuationSeparator" w:id="0">
    <w:p w:rsidR="00712998" w:rsidRDefault="00712998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6F9" w:rsidRDefault="00C16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E3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166F9" w:rsidRDefault="00C1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98" w:rsidRDefault="00712998" w:rsidP="000721BF">
      <w:pPr>
        <w:spacing w:after="0" w:line="240" w:lineRule="auto"/>
      </w:pPr>
      <w:r>
        <w:separator/>
      </w:r>
    </w:p>
  </w:footnote>
  <w:footnote w:type="continuationSeparator" w:id="0">
    <w:p w:rsidR="00712998" w:rsidRDefault="00712998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876"/>
    <w:rsid w:val="00002D92"/>
    <w:rsid w:val="000058CC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3720D"/>
    <w:rsid w:val="000372FC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3E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47620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081E"/>
    <w:rsid w:val="00184344"/>
    <w:rsid w:val="00187966"/>
    <w:rsid w:val="00191165"/>
    <w:rsid w:val="001919E5"/>
    <w:rsid w:val="001951D4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13C"/>
    <w:rsid w:val="001B5C3B"/>
    <w:rsid w:val="001B5EC9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D96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8B7"/>
    <w:rsid w:val="0020515A"/>
    <w:rsid w:val="002055C5"/>
    <w:rsid w:val="002102F8"/>
    <w:rsid w:val="002107C2"/>
    <w:rsid w:val="00210B14"/>
    <w:rsid w:val="002116F5"/>
    <w:rsid w:val="0021236B"/>
    <w:rsid w:val="00212DFE"/>
    <w:rsid w:val="00215E4E"/>
    <w:rsid w:val="00217179"/>
    <w:rsid w:val="0022130F"/>
    <w:rsid w:val="002214DC"/>
    <w:rsid w:val="002247E3"/>
    <w:rsid w:val="00224B75"/>
    <w:rsid w:val="00224EDE"/>
    <w:rsid w:val="00225470"/>
    <w:rsid w:val="00225888"/>
    <w:rsid w:val="002276CA"/>
    <w:rsid w:val="00230B39"/>
    <w:rsid w:val="002320D3"/>
    <w:rsid w:val="00232471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0CBD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709B"/>
    <w:rsid w:val="002E443F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391"/>
    <w:rsid w:val="0032456A"/>
    <w:rsid w:val="00324DCA"/>
    <w:rsid w:val="003258D5"/>
    <w:rsid w:val="00325DF2"/>
    <w:rsid w:val="003260F9"/>
    <w:rsid w:val="0032770E"/>
    <w:rsid w:val="003313E7"/>
    <w:rsid w:val="003326C9"/>
    <w:rsid w:val="00332D8D"/>
    <w:rsid w:val="00332E7B"/>
    <w:rsid w:val="00337273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A52"/>
    <w:rsid w:val="00356886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2F7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D17E0"/>
    <w:rsid w:val="003D1BD9"/>
    <w:rsid w:val="003D2CF3"/>
    <w:rsid w:val="003D4207"/>
    <w:rsid w:val="003D677A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7330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15E65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4B51"/>
    <w:rsid w:val="00435021"/>
    <w:rsid w:val="004358C9"/>
    <w:rsid w:val="004359D8"/>
    <w:rsid w:val="004360A7"/>
    <w:rsid w:val="00437B36"/>
    <w:rsid w:val="00440139"/>
    <w:rsid w:val="0044046D"/>
    <w:rsid w:val="004438A0"/>
    <w:rsid w:val="00443D35"/>
    <w:rsid w:val="00444B2B"/>
    <w:rsid w:val="00444B63"/>
    <w:rsid w:val="00444FEE"/>
    <w:rsid w:val="0044577D"/>
    <w:rsid w:val="00451271"/>
    <w:rsid w:val="004517FF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0F43"/>
    <w:rsid w:val="00471423"/>
    <w:rsid w:val="0047417E"/>
    <w:rsid w:val="004747FF"/>
    <w:rsid w:val="0047607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114E"/>
    <w:rsid w:val="004D2296"/>
    <w:rsid w:val="004D273C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4B83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1CAE"/>
    <w:rsid w:val="005F20C8"/>
    <w:rsid w:val="005F31DC"/>
    <w:rsid w:val="005F61D4"/>
    <w:rsid w:val="005F6581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971CD"/>
    <w:rsid w:val="006A0554"/>
    <w:rsid w:val="006A0AB6"/>
    <w:rsid w:val="006A1839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C32"/>
    <w:rsid w:val="006E7E28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DAA"/>
    <w:rsid w:val="00712998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5B6C"/>
    <w:rsid w:val="00765E67"/>
    <w:rsid w:val="00765E86"/>
    <w:rsid w:val="00766281"/>
    <w:rsid w:val="00766EC0"/>
    <w:rsid w:val="00767D0C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A2A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3A66"/>
    <w:rsid w:val="00863C2A"/>
    <w:rsid w:val="0086489F"/>
    <w:rsid w:val="00864B70"/>
    <w:rsid w:val="00864FCC"/>
    <w:rsid w:val="00866471"/>
    <w:rsid w:val="00871680"/>
    <w:rsid w:val="00874784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343"/>
    <w:rsid w:val="008D5101"/>
    <w:rsid w:val="008D5A6E"/>
    <w:rsid w:val="008D6514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22D0"/>
    <w:rsid w:val="00973474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5CB2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13B8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E4"/>
    <w:rsid w:val="00A32FBA"/>
    <w:rsid w:val="00A34206"/>
    <w:rsid w:val="00A34E1C"/>
    <w:rsid w:val="00A367DE"/>
    <w:rsid w:val="00A40700"/>
    <w:rsid w:val="00A42303"/>
    <w:rsid w:val="00A43A65"/>
    <w:rsid w:val="00A43DEE"/>
    <w:rsid w:val="00A44694"/>
    <w:rsid w:val="00A476D3"/>
    <w:rsid w:val="00A51369"/>
    <w:rsid w:val="00A55725"/>
    <w:rsid w:val="00A56220"/>
    <w:rsid w:val="00A60612"/>
    <w:rsid w:val="00A61BD9"/>
    <w:rsid w:val="00A6409D"/>
    <w:rsid w:val="00A668D2"/>
    <w:rsid w:val="00A66FA2"/>
    <w:rsid w:val="00A672CF"/>
    <w:rsid w:val="00A676FE"/>
    <w:rsid w:val="00A702A8"/>
    <w:rsid w:val="00A73058"/>
    <w:rsid w:val="00A7355F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0ECA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07213"/>
    <w:rsid w:val="00B12B61"/>
    <w:rsid w:val="00B133E7"/>
    <w:rsid w:val="00B13917"/>
    <w:rsid w:val="00B143C7"/>
    <w:rsid w:val="00B14C34"/>
    <w:rsid w:val="00B14DA2"/>
    <w:rsid w:val="00B15219"/>
    <w:rsid w:val="00B154A6"/>
    <w:rsid w:val="00B16FDA"/>
    <w:rsid w:val="00B211E3"/>
    <w:rsid w:val="00B21200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5AF"/>
    <w:rsid w:val="00B60A08"/>
    <w:rsid w:val="00B63185"/>
    <w:rsid w:val="00B639FC"/>
    <w:rsid w:val="00B63C54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3507"/>
    <w:rsid w:val="00BB3F99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39C1"/>
    <w:rsid w:val="00BF49C5"/>
    <w:rsid w:val="00BF49F1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37C76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1FD"/>
    <w:rsid w:val="00C7767A"/>
    <w:rsid w:val="00C779C6"/>
    <w:rsid w:val="00C80478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0FF"/>
    <w:rsid w:val="00D12908"/>
    <w:rsid w:val="00D12BEC"/>
    <w:rsid w:val="00D12D70"/>
    <w:rsid w:val="00D13833"/>
    <w:rsid w:val="00D1410E"/>
    <w:rsid w:val="00D15456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49E8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1AE"/>
    <w:rsid w:val="00E61B44"/>
    <w:rsid w:val="00E61EF6"/>
    <w:rsid w:val="00E651B1"/>
    <w:rsid w:val="00E664C2"/>
    <w:rsid w:val="00E674A3"/>
    <w:rsid w:val="00E70086"/>
    <w:rsid w:val="00E704C3"/>
    <w:rsid w:val="00E708DA"/>
    <w:rsid w:val="00E7120C"/>
    <w:rsid w:val="00E71BC9"/>
    <w:rsid w:val="00E7533D"/>
    <w:rsid w:val="00E8016F"/>
    <w:rsid w:val="00E81F4B"/>
    <w:rsid w:val="00E82723"/>
    <w:rsid w:val="00E84BD4"/>
    <w:rsid w:val="00E86EC0"/>
    <w:rsid w:val="00E872FC"/>
    <w:rsid w:val="00E93702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D79F9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485"/>
    <w:rsid w:val="00F77C4C"/>
    <w:rsid w:val="00F806F9"/>
    <w:rsid w:val="00F82A67"/>
    <w:rsid w:val="00F831E7"/>
    <w:rsid w:val="00F85072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4FD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0AF7-8827-462F-9DFA-7C76638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39</Pages>
  <Words>13174</Words>
  <Characters>75098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684</cp:revision>
  <cp:lastPrinted>2021-04-14T16:27:00Z</cp:lastPrinted>
  <dcterms:created xsi:type="dcterms:W3CDTF">2021-04-07T06:06:00Z</dcterms:created>
  <dcterms:modified xsi:type="dcterms:W3CDTF">2021-04-25T13:41:00Z</dcterms:modified>
</cp:coreProperties>
</file>